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97" w:rsidRDefault="009C6F97" w:rsidP="009C6F97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9C6F97" w:rsidRDefault="009C6F97" w:rsidP="009C6F97">
      <w:pPr>
        <w:rPr>
          <w:b/>
          <w:sz w:val="22"/>
          <w:szCs w:val="22"/>
          <w:u w:val="single"/>
        </w:rPr>
      </w:pPr>
    </w:p>
    <w:p w:rsidR="009C6F97" w:rsidRPr="005271DA" w:rsidRDefault="009C6F97" w:rsidP="009C6F97">
      <w:pPr>
        <w:rPr>
          <w:b/>
          <w:sz w:val="22"/>
          <w:szCs w:val="22"/>
          <w:u w:val="single"/>
        </w:rPr>
      </w:pPr>
    </w:p>
    <w:p w:rsidR="009C6F97" w:rsidRDefault="000833B5" w:rsidP="009C6F97">
      <w:pPr>
        <w:ind w:left="637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1 do WOZ</w:t>
      </w:r>
      <w:r w:rsidR="009C6F97">
        <w:rPr>
          <w:b/>
          <w:sz w:val="22"/>
          <w:szCs w:val="22"/>
          <w:u w:val="single"/>
        </w:rPr>
        <w:t>/1</w:t>
      </w:r>
    </w:p>
    <w:p w:rsidR="009C6F97" w:rsidRPr="005271DA" w:rsidRDefault="009C6F97" w:rsidP="009C6F97">
      <w:pPr>
        <w:rPr>
          <w:b/>
          <w:sz w:val="22"/>
          <w:szCs w:val="22"/>
          <w:u w:val="single"/>
        </w:rPr>
      </w:pPr>
    </w:p>
    <w:p w:rsidR="009C6F97" w:rsidRPr="005271DA" w:rsidRDefault="009C6F97" w:rsidP="009C6F97">
      <w:pPr>
        <w:rPr>
          <w:b/>
          <w:sz w:val="22"/>
          <w:szCs w:val="22"/>
          <w:u w:val="single"/>
        </w:rPr>
      </w:pP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18"/>
          <w:szCs w:val="18"/>
        </w:rPr>
      </w:pPr>
      <w:r w:rsidRPr="005271DA">
        <w:rPr>
          <w:sz w:val="18"/>
          <w:szCs w:val="18"/>
        </w:rPr>
        <w:t xml:space="preserve">...............................................................       </w:t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  <w:t xml:space="preserve">       ....…………………………….               </w:t>
      </w:r>
    </w:p>
    <w:p w:rsidR="009C6F97" w:rsidRPr="005271DA" w:rsidRDefault="009C6F97" w:rsidP="009C6F97">
      <w:pPr>
        <w:rPr>
          <w:i/>
          <w:sz w:val="18"/>
          <w:szCs w:val="18"/>
        </w:rPr>
      </w:pPr>
      <w:r w:rsidRPr="005271DA">
        <w:rPr>
          <w:i/>
          <w:sz w:val="18"/>
          <w:szCs w:val="18"/>
        </w:rPr>
        <w:t xml:space="preserve">      ( imię i nazwisko wnioskodawcy)                                        </w:t>
      </w:r>
      <w:r>
        <w:rPr>
          <w:i/>
          <w:sz w:val="18"/>
          <w:szCs w:val="18"/>
        </w:rPr>
        <w:t xml:space="preserve">           </w:t>
      </w:r>
      <w:r w:rsidRPr="005271DA">
        <w:rPr>
          <w:i/>
          <w:sz w:val="18"/>
          <w:szCs w:val="18"/>
        </w:rPr>
        <w:t xml:space="preserve">              (miejscowość i data)                 </w:t>
      </w:r>
    </w:p>
    <w:p w:rsidR="009C6F97" w:rsidRPr="005271DA" w:rsidRDefault="009C6F97" w:rsidP="009C6F97">
      <w:pPr>
        <w:rPr>
          <w:sz w:val="18"/>
          <w:szCs w:val="18"/>
        </w:rPr>
      </w:pP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</w:r>
    </w:p>
    <w:p w:rsidR="009C6F97" w:rsidRPr="005271DA" w:rsidRDefault="009C6F97" w:rsidP="009C6F97">
      <w:pPr>
        <w:rPr>
          <w:sz w:val="18"/>
          <w:szCs w:val="18"/>
        </w:rPr>
      </w:pP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</w:r>
    </w:p>
    <w:p w:rsidR="009C6F97" w:rsidRPr="005271DA" w:rsidRDefault="009C6F97" w:rsidP="009C6F97">
      <w:pPr>
        <w:rPr>
          <w:sz w:val="18"/>
          <w:szCs w:val="18"/>
        </w:rPr>
      </w:pPr>
      <w:r w:rsidRPr="005271DA">
        <w:rPr>
          <w:sz w:val="18"/>
          <w:szCs w:val="18"/>
        </w:rPr>
        <w:t xml:space="preserve">...............................................................  </w:t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  <w:t xml:space="preserve">  </w:t>
      </w:r>
      <w:r w:rsidRPr="005271DA">
        <w:rPr>
          <w:sz w:val="18"/>
          <w:szCs w:val="18"/>
        </w:rPr>
        <w:tab/>
        <w:t xml:space="preserve">      .....…………………………….</w:t>
      </w:r>
    </w:p>
    <w:p w:rsidR="009C6F97" w:rsidRDefault="009C6F97" w:rsidP="009C6F97">
      <w:pPr>
        <w:rPr>
          <w:i/>
          <w:sz w:val="18"/>
          <w:szCs w:val="18"/>
        </w:rPr>
      </w:pPr>
      <w:r w:rsidRPr="005271DA">
        <w:rPr>
          <w:i/>
          <w:sz w:val="18"/>
          <w:szCs w:val="18"/>
        </w:rPr>
        <w:t xml:space="preserve">(adres zamieszkania wnioskodawcy)                                                               (imię i nazwisko osoby           </w:t>
      </w:r>
    </w:p>
    <w:p w:rsidR="009C6F97" w:rsidRPr="005271DA" w:rsidRDefault="009C6F97" w:rsidP="009C6F9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</w:t>
      </w:r>
      <w:r w:rsidRPr="005271DA">
        <w:rPr>
          <w:i/>
          <w:sz w:val="18"/>
          <w:szCs w:val="18"/>
        </w:rPr>
        <w:t xml:space="preserve">    upoważnionej   do występowania w imieniu strony)*</w:t>
      </w:r>
    </w:p>
    <w:p w:rsidR="009C6F97" w:rsidRPr="005271DA" w:rsidRDefault="009C6F97" w:rsidP="009C6F97">
      <w:pPr>
        <w:rPr>
          <w:sz w:val="18"/>
          <w:szCs w:val="18"/>
        </w:rPr>
      </w:pPr>
    </w:p>
    <w:p w:rsidR="009C6F97" w:rsidRPr="005271DA" w:rsidRDefault="009C6F97" w:rsidP="009C6F97">
      <w:pPr>
        <w:rPr>
          <w:sz w:val="18"/>
          <w:szCs w:val="18"/>
        </w:rPr>
      </w:pPr>
      <w:r w:rsidRPr="005271DA">
        <w:rPr>
          <w:sz w:val="18"/>
          <w:szCs w:val="18"/>
        </w:rPr>
        <w:t>...............................................................</w:t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</w:r>
      <w:r w:rsidRPr="005271DA">
        <w:rPr>
          <w:sz w:val="18"/>
          <w:szCs w:val="18"/>
        </w:rPr>
        <w:tab/>
        <w:t xml:space="preserve">      ………………………………..</w:t>
      </w:r>
    </w:p>
    <w:p w:rsidR="009C6F97" w:rsidRPr="005271DA" w:rsidRDefault="009C6F97" w:rsidP="009C6F97">
      <w:pPr>
        <w:rPr>
          <w:i/>
          <w:sz w:val="18"/>
          <w:szCs w:val="18"/>
        </w:rPr>
      </w:pPr>
      <w:r w:rsidRPr="005271DA">
        <w:rPr>
          <w:i/>
          <w:sz w:val="18"/>
          <w:szCs w:val="18"/>
        </w:rPr>
        <w:t>(numer i seria dowodu tożsamości)</w:t>
      </w:r>
      <w:r w:rsidRPr="005271DA">
        <w:rPr>
          <w:sz w:val="18"/>
          <w:szCs w:val="18"/>
        </w:rPr>
        <w:tab/>
        <w:t xml:space="preserve">                                                          </w:t>
      </w:r>
      <w:r w:rsidRPr="005271DA">
        <w:rPr>
          <w:i/>
          <w:sz w:val="18"/>
          <w:szCs w:val="18"/>
        </w:rPr>
        <w:t xml:space="preserve">(adres zamieszkania osoby upoważnionej </w:t>
      </w:r>
    </w:p>
    <w:p w:rsidR="009C6F97" w:rsidRPr="005271DA" w:rsidRDefault="009C6F97" w:rsidP="009C6F9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5271DA">
        <w:rPr>
          <w:i/>
          <w:sz w:val="18"/>
          <w:szCs w:val="18"/>
        </w:rPr>
        <w:t xml:space="preserve"> do występowania w imieniu strony)</w:t>
      </w:r>
    </w:p>
    <w:p w:rsidR="009C6F97" w:rsidRPr="005271DA" w:rsidRDefault="009C6F97" w:rsidP="009C6F97">
      <w:pPr>
        <w:rPr>
          <w:sz w:val="18"/>
          <w:szCs w:val="18"/>
        </w:rPr>
      </w:pPr>
      <w:r w:rsidRPr="005271DA">
        <w:rPr>
          <w:sz w:val="18"/>
          <w:szCs w:val="18"/>
        </w:rPr>
        <w:t>.............................................................................</w:t>
      </w:r>
    </w:p>
    <w:p w:rsidR="009C6F97" w:rsidRPr="005271DA" w:rsidRDefault="009C6F97" w:rsidP="009C6F97">
      <w:pPr>
        <w:rPr>
          <w:i/>
          <w:sz w:val="18"/>
          <w:szCs w:val="18"/>
        </w:rPr>
      </w:pPr>
      <w:r w:rsidRPr="005271DA">
        <w:rPr>
          <w:i/>
          <w:sz w:val="18"/>
          <w:szCs w:val="18"/>
        </w:rPr>
        <w:t>(stopień pokrewieństwa wnioskodawcy</w:t>
      </w:r>
    </w:p>
    <w:p w:rsidR="009C6F97" w:rsidRPr="005271DA" w:rsidRDefault="009C6F97" w:rsidP="009C6F97">
      <w:pPr>
        <w:ind w:firstLine="708"/>
        <w:rPr>
          <w:i/>
          <w:sz w:val="18"/>
          <w:szCs w:val="18"/>
        </w:rPr>
      </w:pPr>
      <w:r w:rsidRPr="005271DA">
        <w:rPr>
          <w:i/>
          <w:sz w:val="18"/>
          <w:szCs w:val="18"/>
        </w:rPr>
        <w:t>z osobą  zmarłą)</w:t>
      </w:r>
    </w:p>
    <w:p w:rsidR="009C6F97" w:rsidRPr="005271DA" w:rsidRDefault="009C6F97" w:rsidP="009C6F97">
      <w:pPr>
        <w:rPr>
          <w:sz w:val="18"/>
          <w:szCs w:val="18"/>
        </w:rPr>
      </w:pP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b/>
          <w:sz w:val="22"/>
          <w:szCs w:val="22"/>
        </w:rPr>
      </w:pP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b/>
          <w:sz w:val="22"/>
          <w:szCs w:val="22"/>
        </w:rPr>
        <w:t>STAROSTA WADOWICKI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jc w:val="center"/>
        <w:rPr>
          <w:b/>
          <w:sz w:val="22"/>
          <w:szCs w:val="22"/>
        </w:rPr>
      </w:pPr>
      <w:r w:rsidRPr="005271DA">
        <w:rPr>
          <w:b/>
          <w:sz w:val="22"/>
          <w:szCs w:val="22"/>
        </w:rPr>
        <w:t>WNIOSEK</w:t>
      </w:r>
    </w:p>
    <w:p w:rsidR="009C6F97" w:rsidRPr="005271DA" w:rsidRDefault="009C6F97" w:rsidP="009C6F97">
      <w:pPr>
        <w:jc w:val="both"/>
        <w:rPr>
          <w:b/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b/>
          <w:sz w:val="22"/>
          <w:szCs w:val="22"/>
        </w:rPr>
        <w:t>o wydanie decyzji zezwalającej na sprowadzenie do Rzeczpospolitej Polskiej zwłok,  urny  z prochami.</w:t>
      </w:r>
      <w:r w:rsidRPr="005271DA">
        <w:rPr>
          <w:sz w:val="22"/>
          <w:szCs w:val="22"/>
        </w:rPr>
        <w:t>*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Proszę o wydanie zezwolenia na sprowadzenie z ............................…………zwłok , urny z prochami*.</w:t>
      </w:r>
    </w:p>
    <w:p w:rsidR="009C6F97" w:rsidRPr="005271DA" w:rsidRDefault="009C6F97" w:rsidP="009C6F97">
      <w:pPr>
        <w:ind w:left="3540" w:firstLine="708"/>
        <w:jc w:val="both"/>
        <w:rPr>
          <w:sz w:val="22"/>
          <w:szCs w:val="22"/>
        </w:rPr>
      </w:pPr>
      <w:r w:rsidRPr="005271DA">
        <w:rPr>
          <w:i/>
          <w:sz w:val="22"/>
          <w:szCs w:val="22"/>
        </w:rPr>
        <w:t xml:space="preserve">        (nazwa państwa</w:t>
      </w:r>
      <w:r w:rsidRPr="005271DA">
        <w:rPr>
          <w:sz w:val="22"/>
          <w:szCs w:val="22"/>
        </w:rPr>
        <w:t>)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Imię i nazwisko osoby zmarłej...................................................Nazwisko rodowe...................................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Data i miejsce urodzenia osoby  zmarłej...................................................................................................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Data zgonu..............................  Miejsce zgonu..........................................................................................</w:t>
      </w:r>
    </w:p>
    <w:p w:rsidR="009C6F97" w:rsidRPr="005271DA" w:rsidRDefault="009C6F97" w:rsidP="009C6F97">
      <w:pPr>
        <w:ind w:left="4248" w:firstLine="708"/>
        <w:jc w:val="both"/>
        <w:rPr>
          <w:sz w:val="22"/>
          <w:szCs w:val="22"/>
        </w:rPr>
      </w:pPr>
      <w:r w:rsidRPr="005271DA">
        <w:rPr>
          <w:sz w:val="22"/>
          <w:szCs w:val="22"/>
        </w:rPr>
        <w:tab/>
        <w:t xml:space="preserve">            </w:t>
      </w:r>
      <w:r w:rsidRPr="005271DA">
        <w:rPr>
          <w:i/>
          <w:sz w:val="22"/>
          <w:szCs w:val="22"/>
        </w:rPr>
        <w:t>(państwo, miasto</w:t>
      </w:r>
      <w:r w:rsidRPr="005271DA">
        <w:rPr>
          <w:sz w:val="22"/>
          <w:szCs w:val="22"/>
        </w:rPr>
        <w:t>)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Przyczyna zgonu.........................................................................................................................................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Ostatnie miejsce zamieszkania osoby zmarłej............................................................................................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Planowany termin sprowadzenia ...............................................................................................................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Środek transportu  ......................................................................................................................................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Miejsce pochówku na cmentarzu ..............................................................................................................</w:t>
      </w:r>
    </w:p>
    <w:p w:rsidR="009C6F97" w:rsidRPr="005271DA" w:rsidRDefault="009C6F97" w:rsidP="009C6F97">
      <w:pPr>
        <w:tabs>
          <w:tab w:val="left" w:pos="5670"/>
        </w:tabs>
        <w:rPr>
          <w:sz w:val="22"/>
          <w:szCs w:val="22"/>
        </w:rPr>
      </w:pPr>
    </w:p>
    <w:p w:rsidR="009C6F97" w:rsidRPr="005271DA" w:rsidRDefault="009C6F97" w:rsidP="009C6F97">
      <w:pPr>
        <w:tabs>
          <w:tab w:val="left" w:pos="5670"/>
        </w:tabs>
        <w:jc w:val="both"/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>Prawdziwość powyższych danych potwierdzam własnoręcznym podpisem.</w:t>
      </w:r>
    </w:p>
    <w:p w:rsidR="009C6F97" w:rsidRDefault="009C6F97" w:rsidP="009C6F97">
      <w:pPr>
        <w:pStyle w:val="Tekstpodstawowy"/>
        <w:spacing w:line="180" w:lineRule="exact"/>
        <w:jc w:val="both"/>
        <w:rPr>
          <w:i/>
        </w:rPr>
      </w:pPr>
    </w:p>
    <w:p w:rsidR="009C6F97" w:rsidRPr="005271DA" w:rsidRDefault="009C6F97" w:rsidP="009C6F97">
      <w:pPr>
        <w:tabs>
          <w:tab w:val="left" w:pos="5670"/>
        </w:tabs>
        <w:jc w:val="both"/>
        <w:rPr>
          <w:sz w:val="22"/>
          <w:szCs w:val="22"/>
        </w:rPr>
      </w:pPr>
    </w:p>
    <w:p w:rsidR="009C6F97" w:rsidRPr="005271DA" w:rsidRDefault="009C6F97" w:rsidP="009C6F97">
      <w:pPr>
        <w:tabs>
          <w:tab w:val="left" w:pos="5670"/>
        </w:tabs>
        <w:jc w:val="both"/>
        <w:rPr>
          <w:sz w:val="22"/>
          <w:szCs w:val="22"/>
        </w:rPr>
      </w:pPr>
    </w:p>
    <w:p w:rsidR="009C6F97" w:rsidRPr="005271DA" w:rsidRDefault="009C6F97" w:rsidP="009C6F97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5271DA">
        <w:rPr>
          <w:sz w:val="22"/>
          <w:szCs w:val="22"/>
        </w:rPr>
        <w:t>...................................................................</w:t>
      </w:r>
    </w:p>
    <w:p w:rsidR="009C6F97" w:rsidRPr="00856BE3" w:rsidRDefault="009C6F97" w:rsidP="009C6F97">
      <w:pPr>
        <w:rPr>
          <w:i/>
          <w:sz w:val="22"/>
          <w:szCs w:val="22"/>
        </w:rPr>
      </w:pPr>
      <w:r w:rsidRPr="005271DA">
        <w:rPr>
          <w:sz w:val="22"/>
          <w:szCs w:val="22"/>
        </w:rPr>
        <w:t xml:space="preserve">                   </w:t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i/>
          <w:sz w:val="22"/>
          <w:szCs w:val="22"/>
        </w:rPr>
        <w:t>(podpis wnioskodaw</w:t>
      </w:r>
      <w:r>
        <w:rPr>
          <w:i/>
          <w:sz w:val="22"/>
          <w:szCs w:val="22"/>
        </w:rPr>
        <w:t>cy)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Wniosek przyjął......................................................</w:t>
      </w:r>
    </w:p>
    <w:p w:rsidR="009C6F97" w:rsidRPr="005271DA" w:rsidRDefault="009C6F97" w:rsidP="009C6F97">
      <w:pPr>
        <w:rPr>
          <w:i/>
          <w:sz w:val="22"/>
          <w:szCs w:val="22"/>
        </w:rPr>
      </w:pPr>
    </w:p>
    <w:p w:rsidR="009C6F97" w:rsidRDefault="009C6F97" w:rsidP="009C6F97"/>
    <w:p w:rsidR="009C6F97" w:rsidRDefault="009C6F97" w:rsidP="009C6F97"/>
    <w:p w:rsidR="009C6F97" w:rsidRDefault="009C6F97" w:rsidP="009C6F97">
      <w:pPr>
        <w:rPr>
          <w:i/>
          <w:sz w:val="22"/>
          <w:szCs w:val="22"/>
        </w:rPr>
      </w:pPr>
    </w:p>
    <w:p w:rsidR="009C6F97" w:rsidRDefault="009C6F97" w:rsidP="009C6F97">
      <w:pPr>
        <w:rPr>
          <w:i/>
          <w:sz w:val="22"/>
          <w:szCs w:val="22"/>
        </w:rPr>
      </w:pPr>
    </w:p>
    <w:p w:rsidR="009C6F97" w:rsidRDefault="009C6F97" w:rsidP="009C6F97">
      <w:pPr>
        <w:ind w:left="637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  <w:r w:rsidR="000833B5">
        <w:rPr>
          <w:b/>
          <w:sz w:val="22"/>
          <w:szCs w:val="22"/>
          <w:u w:val="single"/>
        </w:rPr>
        <w:t xml:space="preserve"> do WOZ</w:t>
      </w:r>
      <w:r>
        <w:rPr>
          <w:b/>
          <w:sz w:val="22"/>
          <w:szCs w:val="22"/>
          <w:u w:val="single"/>
        </w:rPr>
        <w:t>/1</w:t>
      </w:r>
    </w:p>
    <w:p w:rsidR="009C6F97" w:rsidRDefault="009C6F97" w:rsidP="009C6F97">
      <w:pPr>
        <w:rPr>
          <w:i/>
          <w:sz w:val="22"/>
          <w:szCs w:val="22"/>
        </w:rPr>
      </w:pPr>
    </w:p>
    <w:p w:rsidR="009C6F97" w:rsidRDefault="009C6F97" w:rsidP="009C6F97">
      <w:pPr>
        <w:rPr>
          <w:i/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                   </w:t>
      </w:r>
      <w:r w:rsidRPr="005271DA">
        <w:rPr>
          <w:sz w:val="22"/>
          <w:szCs w:val="22"/>
        </w:rPr>
        <w:t xml:space="preserve"> ................................................................</w:t>
      </w:r>
    </w:p>
    <w:p w:rsidR="009C6F97" w:rsidRDefault="009C6F97" w:rsidP="009C6F97">
      <w:pPr>
        <w:rPr>
          <w:i/>
          <w:sz w:val="22"/>
          <w:szCs w:val="22"/>
        </w:rPr>
      </w:pPr>
      <w:r w:rsidRPr="005271DA">
        <w:rPr>
          <w:sz w:val="22"/>
          <w:szCs w:val="22"/>
        </w:rPr>
        <w:tab/>
        <w:t xml:space="preserve">                             </w:t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i/>
          <w:sz w:val="22"/>
          <w:szCs w:val="22"/>
        </w:rPr>
        <w:t xml:space="preserve">( miejscowość i data)                  </w:t>
      </w: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Dane osoby dającej upoważnienie:</w:t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  <w:r w:rsidRPr="005271DA">
        <w:rPr>
          <w:sz w:val="22"/>
          <w:szCs w:val="22"/>
        </w:rPr>
        <w:tab/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..........................................................................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 ( imię i nazwisko )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..........................................................................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( stopień pokrewieństwa z osobą zmarłą)                      </w:t>
      </w:r>
    </w:p>
    <w:p w:rsidR="009C6F97" w:rsidRPr="005271DA" w:rsidRDefault="009C6F97" w:rsidP="009C6F97">
      <w:pPr>
        <w:rPr>
          <w:i/>
          <w:sz w:val="22"/>
          <w:szCs w:val="22"/>
        </w:rPr>
      </w:pP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>...........................................................................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   Nr dokumentu tożsamości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...........................................................................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( adres zamieszkania )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jc w:val="center"/>
        <w:rPr>
          <w:b/>
          <w:sz w:val="22"/>
          <w:szCs w:val="22"/>
          <w:u w:val="single"/>
        </w:rPr>
      </w:pPr>
      <w:r w:rsidRPr="005271DA">
        <w:rPr>
          <w:b/>
          <w:sz w:val="22"/>
          <w:szCs w:val="22"/>
          <w:u w:val="single"/>
        </w:rPr>
        <w:t>UPOWAŻNIENIE</w:t>
      </w:r>
    </w:p>
    <w:p w:rsidR="009C6F97" w:rsidRPr="005271DA" w:rsidRDefault="009C6F97" w:rsidP="009C6F97">
      <w:pPr>
        <w:jc w:val="center"/>
        <w:rPr>
          <w:b/>
          <w:sz w:val="22"/>
          <w:szCs w:val="22"/>
          <w:u w:val="single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Niniejszym upoważniam :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.........................................................................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          ( imię i nazwisko ) 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>...........................................................................</w:t>
      </w:r>
    </w:p>
    <w:p w:rsidR="009C6F97" w:rsidRPr="005271DA" w:rsidRDefault="009C6F97" w:rsidP="009C6F97">
      <w:pPr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 (  Nr dokumentu tożsamości)</w:t>
      </w:r>
    </w:p>
    <w:p w:rsidR="009C6F97" w:rsidRPr="005271DA" w:rsidRDefault="009C6F97" w:rsidP="009C6F97">
      <w:pPr>
        <w:rPr>
          <w:sz w:val="22"/>
          <w:szCs w:val="22"/>
        </w:rPr>
      </w:pPr>
    </w:p>
    <w:p w:rsidR="009C6F97" w:rsidRPr="005271DA" w:rsidRDefault="009C6F97" w:rsidP="009C6F97">
      <w:pPr>
        <w:rPr>
          <w:sz w:val="22"/>
          <w:szCs w:val="22"/>
        </w:rPr>
      </w:pPr>
      <w:r w:rsidRPr="005271DA">
        <w:rPr>
          <w:sz w:val="22"/>
          <w:szCs w:val="22"/>
        </w:rPr>
        <w:t>...........................................................................</w:t>
      </w:r>
    </w:p>
    <w:p w:rsidR="009C6F97" w:rsidRPr="005271DA" w:rsidRDefault="009C6F97" w:rsidP="009C6F97">
      <w:pPr>
        <w:jc w:val="both"/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       ( adres zamieszkania )</w:t>
      </w:r>
    </w:p>
    <w:p w:rsidR="009C6F97" w:rsidRPr="005271DA" w:rsidRDefault="009C6F97" w:rsidP="009C6F97">
      <w:pPr>
        <w:jc w:val="both"/>
        <w:rPr>
          <w:b/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..........................................................................</w:t>
      </w:r>
    </w:p>
    <w:p w:rsidR="009C6F97" w:rsidRPr="005271DA" w:rsidRDefault="009C6F97" w:rsidP="009C6F97">
      <w:pPr>
        <w:jc w:val="both"/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     ( stopień pokrewieństwa)</w:t>
      </w:r>
    </w:p>
    <w:p w:rsidR="009C6F97" w:rsidRDefault="009C6F97" w:rsidP="009C6F97">
      <w:pPr>
        <w:jc w:val="both"/>
        <w:rPr>
          <w:b/>
          <w:sz w:val="22"/>
          <w:szCs w:val="22"/>
        </w:rPr>
      </w:pPr>
    </w:p>
    <w:p w:rsidR="009C6F97" w:rsidRDefault="009C6F97" w:rsidP="009C6F97">
      <w:pPr>
        <w:jc w:val="both"/>
        <w:rPr>
          <w:b/>
          <w:sz w:val="22"/>
          <w:szCs w:val="22"/>
        </w:rPr>
      </w:pP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b/>
          <w:sz w:val="22"/>
          <w:szCs w:val="22"/>
        </w:rPr>
        <w:t>do występowania w moim imieniu</w:t>
      </w:r>
      <w:r w:rsidRPr="005271DA">
        <w:rPr>
          <w:sz w:val="22"/>
          <w:szCs w:val="22"/>
        </w:rPr>
        <w:t xml:space="preserve"> w toku postępowania o wydanie decyzji Starosty Wadowickiego o wyrażeniu zgody na sprowadzenie  zwłok, urny z prochami*  .............................................................................z  terytorium .................................................................</w:t>
      </w:r>
    </w:p>
    <w:p w:rsidR="009C6F97" w:rsidRPr="005271DA" w:rsidRDefault="009C6F97" w:rsidP="009C6F97">
      <w:pPr>
        <w:jc w:val="both"/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               (imię, nazwisko osoby zmarłej)</w:t>
      </w:r>
      <w:r w:rsidRPr="005271DA">
        <w:rPr>
          <w:sz w:val="22"/>
          <w:szCs w:val="22"/>
        </w:rPr>
        <w:t xml:space="preserve">                                                 </w:t>
      </w:r>
      <w:r w:rsidRPr="005271DA">
        <w:rPr>
          <w:i/>
          <w:sz w:val="22"/>
          <w:szCs w:val="22"/>
        </w:rPr>
        <w:t>(nazwa państwa)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>na terytorium Polski i pochowanie na terenie powiatu wadowickiego. Zobowiązuj</w:t>
      </w:r>
      <w:r>
        <w:rPr>
          <w:sz w:val="22"/>
          <w:szCs w:val="22"/>
        </w:rPr>
        <w:t>ę</w:t>
      </w:r>
      <w:r w:rsidRPr="005271DA">
        <w:rPr>
          <w:sz w:val="22"/>
          <w:szCs w:val="22"/>
        </w:rPr>
        <w:t xml:space="preserve"> się również do pokrycia wszelkich kosztów związanych z transportem i pochówkiem zmarłej/go.........................................</w:t>
      </w:r>
    </w:p>
    <w:p w:rsidR="009C6F97" w:rsidRPr="005271DA" w:rsidRDefault="009C6F97" w:rsidP="009C6F97">
      <w:pPr>
        <w:jc w:val="both"/>
        <w:rPr>
          <w:sz w:val="22"/>
          <w:szCs w:val="22"/>
        </w:rPr>
      </w:pPr>
      <w:r w:rsidRPr="005271DA">
        <w:rPr>
          <w:sz w:val="22"/>
          <w:szCs w:val="22"/>
        </w:rPr>
        <w:t xml:space="preserve">                            </w:t>
      </w:r>
    </w:p>
    <w:p w:rsidR="009C6F97" w:rsidRPr="005271DA" w:rsidRDefault="009C6F97" w:rsidP="009C6F97">
      <w:pPr>
        <w:jc w:val="right"/>
        <w:rPr>
          <w:sz w:val="22"/>
          <w:szCs w:val="22"/>
        </w:rPr>
      </w:pPr>
      <w:r w:rsidRPr="005271DA">
        <w:rPr>
          <w:sz w:val="22"/>
          <w:szCs w:val="22"/>
        </w:rPr>
        <w:t>...........................................................</w:t>
      </w:r>
    </w:p>
    <w:p w:rsidR="009C6F97" w:rsidRPr="005271DA" w:rsidRDefault="009C6F97" w:rsidP="009C6F97">
      <w:pPr>
        <w:ind w:left="6372" w:firstLine="213"/>
        <w:rPr>
          <w:i/>
          <w:sz w:val="22"/>
          <w:szCs w:val="22"/>
        </w:rPr>
      </w:pPr>
      <w:r w:rsidRPr="005271DA">
        <w:rPr>
          <w:i/>
          <w:sz w:val="22"/>
          <w:szCs w:val="22"/>
        </w:rPr>
        <w:t xml:space="preserve">(Podpis osoby dającej </w:t>
      </w:r>
      <w:r>
        <w:rPr>
          <w:i/>
          <w:sz w:val="22"/>
          <w:szCs w:val="22"/>
        </w:rPr>
        <w:t xml:space="preserve">                                 </w:t>
      </w:r>
      <w:r w:rsidRPr="005271DA">
        <w:rPr>
          <w:i/>
          <w:sz w:val="22"/>
          <w:szCs w:val="22"/>
        </w:rPr>
        <w:t>upoważnienie)</w:t>
      </w:r>
    </w:p>
    <w:p w:rsidR="009C6F97" w:rsidRPr="005271DA" w:rsidRDefault="009C6F97" w:rsidP="009C6F97">
      <w:pPr>
        <w:ind w:left="5664"/>
        <w:jc w:val="both"/>
        <w:rPr>
          <w:b/>
          <w:sz w:val="22"/>
          <w:szCs w:val="22"/>
          <w:u w:val="single"/>
        </w:rPr>
      </w:pPr>
    </w:p>
    <w:p w:rsidR="004C5B22" w:rsidRPr="00E561BF" w:rsidRDefault="009C6F97" w:rsidP="00E561BF">
      <w:pPr>
        <w:rPr>
          <w:sz w:val="22"/>
          <w:szCs w:val="22"/>
        </w:rPr>
      </w:pPr>
      <w:r w:rsidRPr="005271DA">
        <w:rPr>
          <w:sz w:val="22"/>
          <w:szCs w:val="22"/>
        </w:rPr>
        <w:t>*niepotrze</w:t>
      </w:r>
      <w:r w:rsidR="00E561BF">
        <w:rPr>
          <w:sz w:val="22"/>
          <w:szCs w:val="22"/>
        </w:rPr>
        <w:t>bne skreślić</w:t>
      </w:r>
    </w:p>
    <w:sectPr w:rsidR="004C5B22" w:rsidRPr="00E561BF" w:rsidSect="000A33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B5" w:rsidRDefault="006F52B5" w:rsidP="00203FB9">
      <w:r>
        <w:separator/>
      </w:r>
    </w:p>
  </w:endnote>
  <w:endnote w:type="continuationSeparator" w:id="0">
    <w:p w:rsidR="006F52B5" w:rsidRDefault="006F52B5" w:rsidP="0020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B9" w:rsidRDefault="00203FB9">
    <w:pPr>
      <w:pStyle w:val="Stopka"/>
    </w:pPr>
  </w:p>
  <w:p w:rsidR="00203FB9" w:rsidRDefault="00203F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B5" w:rsidRDefault="006F52B5" w:rsidP="00203FB9">
      <w:r>
        <w:separator/>
      </w:r>
    </w:p>
  </w:footnote>
  <w:footnote w:type="continuationSeparator" w:id="0">
    <w:p w:rsidR="006F52B5" w:rsidRDefault="006F52B5" w:rsidP="0020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581"/>
    <w:multiLevelType w:val="hybridMultilevel"/>
    <w:tmpl w:val="2272E740"/>
    <w:lvl w:ilvl="0" w:tplc="7FF08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5857F5"/>
    <w:multiLevelType w:val="hybridMultilevel"/>
    <w:tmpl w:val="08D405B4"/>
    <w:lvl w:ilvl="0" w:tplc="62B4E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8E3F87"/>
    <w:multiLevelType w:val="hybridMultilevel"/>
    <w:tmpl w:val="B888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E31"/>
    <w:multiLevelType w:val="hybridMultilevel"/>
    <w:tmpl w:val="D5BC3EB4"/>
    <w:lvl w:ilvl="0" w:tplc="FDFE90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B510C7"/>
    <w:multiLevelType w:val="hybridMultilevel"/>
    <w:tmpl w:val="0B645B18"/>
    <w:lvl w:ilvl="0" w:tplc="22A68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C7851"/>
    <w:multiLevelType w:val="hybridMultilevel"/>
    <w:tmpl w:val="C5CC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21F0"/>
    <w:multiLevelType w:val="hybridMultilevel"/>
    <w:tmpl w:val="A4282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75978"/>
    <w:multiLevelType w:val="hybridMultilevel"/>
    <w:tmpl w:val="914C9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53574"/>
    <w:multiLevelType w:val="hybridMultilevel"/>
    <w:tmpl w:val="56D6CDE6"/>
    <w:lvl w:ilvl="0" w:tplc="63F6604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E8638F"/>
    <w:multiLevelType w:val="hybridMultilevel"/>
    <w:tmpl w:val="B27CB66A"/>
    <w:lvl w:ilvl="0" w:tplc="0AFCCA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4210FC8"/>
    <w:multiLevelType w:val="multilevel"/>
    <w:tmpl w:val="1E1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972C3"/>
    <w:multiLevelType w:val="hybridMultilevel"/>
    <w:tmpl w:val="6226BF98"/>
    <w:lvl w:ilvl="0" w:tplc="FDFE9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D40521"/>
    <w:multiLevelType w:val="hybridMultilevel"/>
    <w:tmpl w:val="22FA5974"/>
    <w:lvl w:ilvl="0" w:tplc="FDFE9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CA2F6C"/>
    <w:multiLevelType w:val="hybridMultilevel"/>
    <w:tmpl w:val="EF12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15569"/>
    <w:multiLevelType w:val="hybridMultilevel"/>
    <w:tmpl w:val="9F8E9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00793"/>
    <w:multiLevelType w:val="hybridMultilevel"/>
    <w:tmpl w:val="AA5AB5F4"/>
    <w:lvl w:ilvl="0" w:tplc="FDFE9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60235"/>
    <w:multiLevelType w:val="hybridMultilevel"/>
    <w:tmpl w:val="3036CFC2"/>
    <w:lvl w:ilvl="0" w:tplc="33D260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C6"/>
    <w:rsid w:val="00007F06"/>
    <w:rsid w:val="00026873"/>
    <w:rsid w:val="00050A9C"/>
    <w:rsid w:val="00080BEE"/>
    <w:rsid w:val="00080D8B"/>
    <w:rsid w:val="000833B5"/>
    <w:rsid w:val="000A01E2"/>
    <w:rsid w:val="000A336B"/>
    <w:rsid w:val="001101BF"/>
    <w:rsid w:val="001548D0"/>
    <w:rsid w:val="0019455B"/>
    <w:rsid w:val="00196125"/>
    <w:rsid w:val="00197ED0"/>
    <w:rsid w:val="001C5696"/>
    <w:rsid w:val="001C6417"/>
    <w:rsid w:val="001F6E98"/>
    <w:rsid w:val="00203FB9"/>
    <w:rsid w:val="00204806"/>
    <w:rsid w:val="002323C7"/>
    <w:rsid w:val="00241006"/>
    <w:rsid w:val="0024327B"/>
    <w:rsid w:val="00260FC3"/>
    <w:rsid w:val="002711DB"/>
    <w:rsid w:val="00283A43"/>
    <w:rsid w:val="002A4E6B"/>
    <w:rsid w:val="002B6370"/>
    <w:rsid w:val="002D2B11"/>
    <w:rsid w:val="002E3639"/>
    <w:rsid w:val="002F10C6"/>
    <w:rsid w:val="00351209"/>
    <w:rsid w:val="00381F82"/>
    <w:rsid w:val="003A12BB"/>
    <w:rsid w:val="003A3CA8"/>
    <w:rsid w:val="003D65DE"/>
    <w:rsid w:val="003E435D"/>
    <w:rsid w:val="003F0C11"/>
    <w:rsid w:val="00401185"/>
    <w:rsid w:val="00440D88"/>
    <w:rsid w:val="00455921"/>
    <w:rsid w:val="00493FE6"/>
    <w:rsid w:val="0049624C"/>
    <w:rsid w:val="004C3AE1"/>
    <w:rsid w:val="004C5B22"/>
    <w:rsid w:val="004E1C81"/>
    <w:rsid w:val="004E5DB5"/>
    <w:rsid w:val="004E6EC6"/>
    <w:rsid w:val="00512455"/>
    <w:rsid w:val="00512D2E"/>
    <w:rsid w:val="00520D35"/>
    <w:rsid w:val="00524660"/>
    <w:rsid w:val="00540CAF"/>
    <w:rsid w:val="00566D9C"/>
    <w:rsid w:val="00591A05"/>
    <w:rsid w:val="00597F0E"/>
    <w:rsid w:val="005D4D5C"/>
    <w:rsid w:val="005D6F0A"/>
    <w:rsid w:val="005E0D24"/>
    <w:rsid w:val="00645721"/>
    <w:rsid w:val="00657E68"/>
    <w:rsid w:val="006622BC"/>
    <w:rsid w:val="006634BA"/>
    <w:rsid w:val="0068378D"/>
    <w:rsid w:val="006A448C"/>
    <w:rsid w:val="006D4DCF"/>
    <w:rsid w:val="006D5336"/>
    <w:rsid w:val="006E3D71"/>
    <w:rsid w:val="006F52B5"/>
    <w:rsid w:val="00713C9E"/>
    <w:rsid w:val="00727221"/>
    <w:rsid w:val="00727BA9"/>
    <w:rsid w:val="0073537F"/>
    <w:rsid w:val="00747271"/>
    <w:rsid w:val="00773C3C"/>
    <w:rsid w:val="007A2C71"/>
    <w:rsid w:val="007B0357"/>
    <w:rsid w:val="007E7672"/>
    <w:rsid w:val="007F61BF"/>
    <w:rsid w:val="00843B94"/>
    <w:rsid w:val="00854436"/>
    <w:rsid w:val="0087092A"/>
    <w:rsid w:val="00877C96"/>
    <w:rsid w:val="008814C5"/>
    <w:rsid w:val="008B1881"/>
    <w:rsid w:val="008C37FF"/>
    <w:rsid w:val="008D0D1B"/>
    <w:rsid w:val="008F7252"/>
    <w:rsid w:val="00907108"/>
    <w:rsid w:val="009355C7"/>
    <w:rsid w:val="00940B23"/>
    <w:rsid w:val="00945CB6"/>
    <w:rsid w:val="009476AA"/>
    <w:rsid w:val="009504ED"/>
    <w:rsid w:val="009644A0"/>
    <w:rsid w:val="00980055"/>
    <w:rsid w:val="00981A6C"/>
    <w:rsid w:val="00993D67"/>
    <w:rsid w:val="009A15C6"/>
    <w:rsid w:val="009A6F99"/>
    <w:rsid w:val="009C6F97"/>
    <w:rsid w:val="00A16A78"/>
    <w:rsid w:val="00A225D2"/>
    <w:rsid w:val="00A277E6"/>
    <w:rsid w:val="00A52E9C"/>
    <w:rsid w:val="00A54984"/>
    <w:rsid w:val="00A554C0"/>
    <w:rsid w:val="00A64534"/>
    <w:rsid w:val="00A74F52"/>
    <w:rsid w:val="00AB2E48"/>
    <w:rsid w:val="00AC78E7"/>
    <w:rsid w:val="00AE0406"/>
    <w:rsid w:val="00B17DE8"/>
    <w:rsid w:val="00B304DB"/>
    <w:rsid w:val="00B815B0"/>
    <w:rsid w:val="00B852C4"/>
    <w:rsid w:val="00B878CC"/>
    <w:rsid w:val="00BB1ADB"/>
    <w:rsid w:val="00BC6C99"/>
    <w:rsid w:val="00BF53D9"/>
    <w:rsid w:val="00BF73EF"/>
    <w:rsid w:val="00C335AA"/>
    <w:rsid w:val="00C45369"/>
    <w:rsid w:val="00C645A0"/>
    <w:rsid w:val="00C6733E"/>
    <w:rsid w:val="00C82A76"/>
    <w:rsid w:val="00C91893"/>
    <w:rsid w:val="00CB2360"/>
    <w:rsid w:val="00CE7A09"/>
    <w:rsid w:val="00CF690D"/>
    <w:rsid w:val="00D108B4"/>
    <w:rsid w:val="00D12B46"/>
    <w:rsid w:val="00D31CB9"/>
    <w:rsid w:val="00D50422"/>
    <w:rsid w:val="00D56ACB"/>
    <w:rsid w:val="00DD182C"/>
    <w:rsid w:val="00DD5BA2"/>
    <w:rsid w:val="00DD6584"/>
    <w:rsid w:val="00DE5F5D"/>
    <w:rsid w:val="00DF23D3"/>
    <w:rsid w:val="00DF6B17"/>
    <w:rsid w:val="00E009DF"/>
    <w:rsid w:val="00E01104"/>
    <w:rsid w:val="00E16DB6"/>
    <w:rsid w:val="00E561BF"/>
    <w:rsid w:val="00EB6232"/>
    <w:rsid w:val="00EF0A83"/>
    <w:rsid w:val="00EF7A86"/>
    <w:rsid w:val="00F05848"/>
    <w:rsid w:val="00F215B5"/>
    <w:rsid w:val="00F63ACC"/>
    <w:rsid w:val="00F9748C"/>
    <w:rsid w:val="00FB3D62"/>
    <w:rsid w:val="00FB4A98"/>
    <w:rsid w:val="00FB5616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DCFFD-208E-4ACE-AD24-DCABB91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37FF"/>
    <w:pPr>
      <w:keepNext/>
      <w:numPr>
        <w:numId w:val="5"/>
      </w:numPr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616"/>
    <w:pPr>
      <w:ind w:left="720"/>
      <w:contextualSpacing/>
    </w:pPr>
  </w:style>
  <w:style w:type="table" w:styleId="Tabela-Siatka">
    <w:name w:val="Table Grid"/>
    <w:basedOn w:val="Standardowy"/>
    <w:uiPriority w:val="59"/>
    <w:rsid w:val="00F0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FB9"/>
  </w:style>
  <w:style w:type="paragraph" w:styleId="Stopka">
    <w:name w:val="footer"/>
    <w:basedOn w:val="Normalny"/>
    <w:link w:val="StopkaZnak"/>
    <w:uiPriority w:val="99"/>
    <w:unhideWhenUsed/>
    <w:rsid w:val="00203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FB9"/>
  </w:style>
  <w:style w:type="paragraph" w:styleId="Tekstdymka">
    <w:name w:val="Balloon Text"/>
    <w:basedOn w:val="Normalny"/>
    <w:link w:val="TekstdymkaZnak"/>
    <w:uiPriority w:val="99"/>
    <w:semiHidden/>
    <w:unhideWhenUsed/>
    <w:rsid w:val="00203F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C37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5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815B0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8378D"/>
    <w:pPr>
      <w:suppressAutoHyphens w:val="0"/>
      <w:spacing w:line="360" w:lineRule="auto"/>
      <w:ind w:firstLine="708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78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F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9C6F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6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16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4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1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0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9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3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5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7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5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7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3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7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9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1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7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5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5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4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8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7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F39-45E1-4957-8BC8-999B9681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HP</cp:lastModifiedBy>
  <cp:revision>2</cp:revision>
  <cp:lastPrinted>2019-09-10T14:14:00Z</cp:lastPrinted>
  <dcterms:created xsi:type="dcterms:W3CDTF">2020-11-01T11:57:00Z</dcterms:created>
  <dcterms:modified xsi:type="dcterms:W3CDTF">2020-11-01T11:57:00Z</dcterms:modified>
</cp:coreProperties>
</file>